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rotocol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itl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sd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ing Start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Dat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Chief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Investigator :</w:t>
            </w:r>
            <w:proofErr w:type="gramEnd"/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Emergency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ontact :</w:t>
            </w:r>
            <w:proofErr w:type="gramEnd"/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 :</w:t>
            </w:r>
            <w:proofErr w:type="gramEnd"/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:</w:t>
            </w:r>
            <w:proofErr w:type="gramEnd"/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3 :</w:t>
            </w:r>
            <w:proofErr w:type="gramEnd"/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erson responsible f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uthanasia :</w:t>
            </w:r>
            <w:proofErr w:type="gramEnd"/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xpert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487F8D">
              <w:rPr>
                <w:rFonts w:asciiTheme="minorHAnsi" w:hAnsiTheme="minorHAnsi" w:cs="Tahoma"/>
                <w:sz w:val="22"/>
                <w:szCs w:val="22"/>
              </w:rPr>
              <w:t>Ph</w:t>
            </w:r>
            <w:proofErr w:type="spellEnd"/>
            <w:r w:rsidRPr="00487F8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6C6C42C" w14:textId="125C1879" w:rsidR="00905D82" w:rsidRPr="00EB375E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5F92AEC4" w14:textId="77777777" w:rsidTr="005116F8">
        <w:tc>
          <w:tcPr>
            <w:tcW w:w="3791" w:type="dxa"/>
            <w:shd w:val="clear" w:color="auto" w:fill="D9D9D9" w:themeFill="background1" w:themeFillShade="D9"/>
          </w:tcPr>
          <w:p w14:paraId="379D2A38" w14:textId="3C2C42B0" w:rsidR="001518D4" w:rsidRP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696669" w14:textId="09072D7C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8A893D" w14:textId="7368B5D3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F9A63" w14:textId="1314604F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3C0E3F88" w14:textId="77777777" w:rsidTr="00EB375E">
        <w:tc>
          <w:tcPr>
            <w:tcW w:w="3791" w:type="dxa"/>
          </w:tcPr>
          <w:p w14:paraId="19477723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65B23CB3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01CF87B5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1195D4B8" w14:textId="77777777" w:rsidR="001518D4" w:rsidRDefault="001518D4" w:rsidP="00905D82">
            <w:r>
              <w:rPr>
                <w:b/>
              </w:rPr>
            </w:r>
          </w:p>
        </w:tc>
      </w:tr>
      <w:tr w:rsidR="00EB375E" w14:paraId="04439EAD" w14:textId="77777777" w:rsidTr="00EB375E">
        <w:tc>
          <w:tcPr>
            <w:tcW w:w="3791" w:type="dxa"/>
          </w:tcPr>
          <w:p w14:paraId="09A82717" w14:textId="77777777" w:rsidR="001518D4" w:rsidRDefault="001518D4" w:rsidP="00905D82"/>
        </w:tc>
        <w:tc>
          <w:tcPr>
            <w:tcW w:w="2126" w:type="dxa"/>
          </w:tcPr>
          <w:p w14:paraId="12F0594D" w14:textId="77777777" w:rsidR="001518D4" w:rsidRDefault="001518D4" w:rsidP="00905D82"/>
        </w:tc>
        <w:tc>
          <w:tcPr>
            <w:tcW w:w="2126" w:type="dxa"/>
          </w:tcPr>
          <w:p w14:paraId="299E9E70" w14:textId="77777777" w:rsidR="001518D4" w:rsidRDefault="001518D4" w:rsidP="00905D82"/>
        </w:tc>
        <w:tc>
          <w:tcPr>
            <w:tcW w:w="2127" w:type="dxa"/>
          </w:tcPr>
          <w:p w14:paraId="453102C2" w14:textId="77777777" w:rsidR="001518D4" w:rsidRDefault="001518D4" w:rsidP="00905D82"/>
        </w:tc>
      </w:tr>
      <w:tr w:rsidR="00EB375E" w14:paraId="416FC189" w14:textId="77777777" w:rsidTr="00EB375E">
        <w:tc>
          <w:tcPr>
            <w:tcW w:w="3791" w:type="dxa"/>
          </w:tcPr>
          <w:p w14:paraId="312B104A" w14:textId="77777777" w:rsidR="001518D4" w:rsidRDefault="001518D4" w:rsidP="00905D82"/>
        </w:tc>
        <w:tc>
          <w:tcPr>
            <w:tcW w:w="2126" w:type="dxa"/>
          </w:tcPr>
          <w:p w14:paraId="5C1CBE9F" w14:textId="77777777" w:rsidR="001518D4" w:rsidRDefault="001518D4" w:rsidP="00905D82"/>
        </w:tc>
        <w:tc>
          <w:tcPr>
            <w:tcW w:w="2126" w:type="dxa"/>
          </w:tcPr>
          <w:p w14:paraId="55C9CE80" w14:textId="77777777" w:rsidR="001518D4" w:rsidRDefault="001518D4" w:rsidP="00905D82"/>
        </w:tc>
        <w:tc>
          <w:tcPr>
            <w:tcW w:w="2127" w:type="dxa"/>
          </w:tcPr>
          <w:p w14:paraId="3A03DE31" w14:textId="77777777" w:rsidR="001518D4" w:rsidRDefault="001518D4" w:rsidP="00905D82"/>
        </w:tc>
      </w:tr>
      <w:tr w:rsidR="00EB375E" w14:paraId="3870C237" w14:textId="77777777" w:rsidTr="00EB375E">
        <w:tc>
          <w:tcPr>
            <w:tcW w:w="3791" w:type="dxa"/>
          </w:tcPr>
          <w:p w14:paraId="77608666" w14:textId="77777777" w:rsidR="001518D4" w:rsidRDefault="001518D4" w:rsidP="00905D82"/>
        </w:tc>
        <w:tc>
          <w:tcPr>
            <w:tcW w:w="2126" w:type="dxa"/>
          </w:tcPr>
          <w:p w14:paraId="4D10EAE5" w14:textId="77777777" w:rsidR="001518D4" w:rsidRDefault="001518D4" w:rsidP="00905D82"/>
        </w:tc>
        <w:tc>
          <w:tcPr>
            <w:tcW w:w="2126" w:type="dxa"/>
          </w:tcPr>
          <w:p w14:paraId="1D102624" w14:textId="77777777" w:rsidR="001518D4" w:rsidRDefault="001518D4" w:rsidP="00905D82"/>
        </w:tc>
        <w:tc>
          <w:tcPr>
            <w:tcW w:w="2127" w:type="dxa"/>
          </w:tcPr>
          <w:p w14:paraId="0F93E97B" w14:textId="77777777" w:rsidR="001518D4" w:rsidRDefault="001518D4" w:rsidP="00905D82"/>
        </w:tc>
      </w:tr>
    </w:tbl>
    <w:p w14:paraId="793A0062" w14:textId="77777777" w:rsidR="00905D82" w:rsidRDefault="00905D82" w:rsidP="0090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3F4EC6BB" w14:textId="77777777" w:rsidTr="005116F8">
        <w:trPr>
          <w:trHeight w:val="779"/>
        </w:trPr>
        <w:tc>
          <w:tcPr>
            <w:tcW w:w="3791" w:type="dxa"/>
            <w:shd w:val="clear" w:color="auto" w:fill="D9D9D9" w:themeFill="background1" w:themeFillShade="D9"/>
          </w:tcPr>
          <w:p w14:paraId="11582C2C" w14:textId="76ACE5D9" w:rsid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</w:t>
            </w:r>
            <w:proofErr w:type="gramEnd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that will adequately identify potential issues (including those described in section17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3614F" w14:textId="61FABBA7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D8FEEC" w14:textId="6AFDDF64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B87AE1" w14:textId="286FE47C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4952B60A" w14:textId="77777777" w:rsidTr="00EB375E">
        <w:tc>
          <w:tcPr>
            <w:tcW w:w="3791" w:type="dxa"/>
          </w:tcPr>
          <w:p w14:paraId="4C2AC83A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2050402D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41BAAF6D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31E8C177" w14:textId="77777777" w:rsidR="00EB375E" w:rsidRDefault="00EB375E" w:rsidP="00905D82">
            <w:r>
              <w:rPr>
                <w:b/>
              </w:rPr>
            </w:r>
          </w:p>
        </w:tc>
      </w:tr>
      <w:tr w:rsidR="00EB375E" w14:paraId="2DB102EB" w14:textId="77777777" w:rsidTr="00EB375E">
        <w:tc>
          <w:tcPr>
            <w:tcW w:w="3791" w:type="dxa"/>
          </w:tcPr>
          <w:p w14:paraId="051E863D" w14:textId="77777777" w:rsidR="00EB375E" w:rsidRDefault="00EB375E" w:rsidP="00905D82"/>
        </w:tc>
        <w:tc>
          <w:tcPr>
            <w:tcW w:w="2126" w:type="dxa"/>
          </w:tcPr>
          <w:p w14:paraId="7F107526" w14:textId="77777777" w:rsidR="00EB375E" w:rsidRDefault="00EB375E" w:rsidP="00905D82"/>
        </w:tc>
        <w:tc>
          <w:tcPr>
            <w:tcW w:w="2126" w:type="dxa"/>
          </w:tcPr>
          <w:p w14:paraId="356B2C57" w14:textId="77777777" w:rsidR="00EB375E" w:rsidRDefault="00EB375E" w:rsidP="00905D82"/>
        </w:tc>
        <w:tc>
          <w:tcPr>
            <w:tcW w:w="2127" w:type="dxa"/>
          </w:tcPr>
          <w:p w14:paraId="6B90D10E" w14:textId="77777777" w:rsidR="00EB375E" w:rsidRDefault="00EB375E" w:rsidP="00905D82"/>
        </w:tc>
      </w:tr>
    </w:tbl>
    <w:p w14:paraId="57913D08" w14:textId="77777777" w:rsidR="00EB375E" w:rsidRDefault="00EB375E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>
              <w:rPr>
                <w:b/>
              </w:rPr>
            </w: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proofErr w:type="gramStart"/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07B5BADB" w:rsidR="00905D82" w:rsidRPr="0085764E" w:rsidRDefault="00EC792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neral: </w:t>
            </w:r>
          </w:p>
        </w:tc>
        <w:tc>
          <w:tcPr>
            <w:tcW w:w="2579" w:type="dxa"/>
          </w:tcPr>
          <w:p w14:paraId="271C7A6D" w14:textId="4E011EEA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a: </w:t>
            </w:r>
          </w:p>
        </w:tc>
        <w:tc>
          <w:tcPr>
            <w:tcW w:w="2578" w:type="dxa"/>
          </w:tcPr>
          <w:p w14:paraId="0A915DED" w14:textId="783EDBD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Post Procedure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2579" w:type="dxa"/>
          </w:tcPr>
          <w:p w14:paraId="05CCF4AA" w14:textId="15B12846" w:rsidR="00EC7922" w:rsidRPr="0085764E" w:rsidRDefault="00905D82" w:rsidP="00EC7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EC792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14:paraId="22D2CDA4" w14:textId="1E84AFB5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251FD455" w14:textId="6FEF9D86" w:rsidR="00905D82" w:rsidRPr="00D40000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040C6D7E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58F1B54F" w14:textId="77777777" w:rsidR="00D40000" w:rsidRPr="00487F8D" w:rsidRDefault="00D40000" w:rsidP="00D40000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5DEACDA2" w14:textId="4BC57908" w:rsidR="00D40000" w:rsidRDefault="00D40000" w:rsidP="00D400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13DF9965" w14:textId="684997A5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</w:p>
        </w:tc>
      </w:tr>
      <w:tr w:rsidR="00D40000" w14:paraId="5CD3A1B9" w14:textId="77777777" w:rsidTr="00D40000">
        <w:tc>
          <w:tcPr>
            <w:tcW w:w="5210" w:type="dxa"/>
          </w:tcPr>
          <w:p w14:paraId="6BD13E48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5210" w:type="dxa"/>
          </w:tcPr>
          <w:p w14:paraId="554F433F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No interventions required</w:t>
            </w:r>
          </w:p>
        </w:tc>
      </w:tr>
      <w:tr w:rsidR="00D40000" w14:paraId="00F6B43D" w14:textId="77777777" w:rsidTr="00D40000">
        <w:tc>
          <w:tcPr>
            <w:tcW w:w="5210" w:type="dxa"/>
          </w:tcPr>
          <w:p w14:paraId="3DF02E3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210" w:type="dxa"/>
          </w:tcPr>
          <w:p w14:paraId="422AD9EA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once daily</w:t>
              <w:br/>
              <w:t>Consider analgesia (as described in the approval or following veterinary authorisation)</w:t>
            </w:r>
          </w:p>
        </w:tc>
      </w:tr>
      <w:tr w:rsidR="00D40000" w14:paraId="6D86FEE9" w14:textId="77777777" w:rsidTr="00D40000">
        <w:tc>
          <w:tcPr>
            <w:tcW w:w="5210" w:type="dxa"/>
          </w:tcPr>
          <w:p w14:paraId="136D2D8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2-4</w:t>
            </w:r>
          </w:p>
        </w:tc>
        <w:tc>
          <w:tcPr>
            <w:tcW w:w="5210" w:type="dxa"/>
          </w:tcPr>
          <w:p w14:paraId="5E794633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twice daily</w:t>
              <w:br/>
              <w:t>- Weigh</w:t>
              <w:br/>
              <w:t>- Consider analgesia (as described in the approval or following veterinary authorisation)</w:t>
              <w:br/>
              <w:t>- Assess for euthanasia</w:t>
            </w:r>
          </w:p>
        </w:tc>
      </w:tr>
      <w:tr w:rsidR="00D40000" w14:paraId="435E08A4" w14:textId="77777777" w:rsidTr="00D40000">
        <w:tc>
          <w:tcPr>
            <w:tcW w:w="5210" w:type="dxa"/>
          </w:tcPr>
          <w:p w14:paraId="6EEE13D9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5</w:t>
              <w:br/>
              <w:t>- Humane end-point</w:t>
            </w:r>
          </w:p>
        </w:tc>
        <w:tc>
          <w:tcPr>
            <w:tcW w:w="5210" w:type="dxa"/>
          </w:tcPr>
          <w:p w14:paraId="3E7C588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Immediate euthanasia</w:t>
              <w:br/>
              <w:t>- Complete reporting documentation and submit to facilities staff/manager andAWO if required</w:t>
            </w:r>
          </w:p>
        </w:tc>
      </w:tr>
    </w:tbl>
    <w:p w14:paraId="4DCBB321" w14:textId="77777777" w:rsidR="00D40000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17D75E33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28CAEBB6" w14:textId="7EE933BC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5210" w:type="dxa"/>
            <w:shd w:val="clear" w:color="auto" w:fill="FFFFFF" w:themeFill="background1"/>
          </w:tcPr>
          <w:p w14:paraId="0BC175F8" w14:textId="04EB9576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D40000" w14:paraId="491C9370" w14:textId="77777777" w:rsidTr="00D40000">
        <w:tc>
          <w:tcPr>
            <w:tcW w:w="5210" w:type="dxa"/>
          </w:tcPr>
          <w:p w14:paraId="3C45795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5210" w:type="dxa"/>
          </w:tcPr>
          <w:p w14:paraId="504D860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D40000" w14:paraId="0F2423BC" w14:textId="77777777" w:rsidTr="00D40000">
        <w:tc>
          <w:tcPr>
            <w:tcW w:w="5210" w:type="dxa"/>
          </w:tcPr>
          <w:p w14:paraId="68510D0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086E6BA4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D783290" w14:textId="77777777" w:rsidR="00D40000" w:rsidRPr="00487F8D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</w:t>
      </w:r>
      <w:proofErr w:type="gramStart"/>
      <w:r w:rsidRPr="00487F8D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>(</w:t>
      </w:r>
      <w:proofErr w:type="gramEnd"/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CE7C89">
        <w:trPr>
          <w:trHeight w:val="100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</w:r>
          </w:p>
        </w:tc>
        <w:tc>
          <w:tcPr>
            <w:tcW w:w="6945" w:type="dxa"/>
          </w:tcPr>
          <w:p w14:paraId="1C9707DC" w14:textId="474C6DB1" w:rsidR="00905D82" w:rsidRPr="00487F8D" w:rsidRDefault="00905D82" w:rsidP="00CE7C89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    Increase welfare monitoring frequency to:    </w:t>
            </w:r>
            <w:r>
              <w:rPr>
                <w:b/>
              </w:rPr>
              <w:br/>
              <w:t xml:space="preserve">    Measure weight at a frequency of:    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6945" w:type="dxa"/>
          </w:tcPr>
          <w:p w14:paraId="62783056" w14:textId="4592BE41" w:rsidR="00905D82" w:rsidRPr="00487F8D" w:rsidRDefault="00905D82" w:rsidP="00822750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</w:rPr>
              <w:t xml:space="preserve">    Increase welfare monitoring frequency to:    </w:t>
            </w:r>
            <w:r>
              <w:rPr>
                <w:b/>
              </w:rPr>
              <w:br/>
              <w:t xml:space="preserve">   Measure tumours at a frequency of:    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*“In immature </w:t>
            </w:r>
            <w:proofErr w:type="gramStart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animals</w:t>
            </w:r>
            <w:proofErr w:type="gramEnd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/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6125" w14:textId="77777777" w:rsidR="00185136" w:rsidRDefault="00185136">
      <w:r>
        <w:separator/>
      </w:r>
    </w:p>
  </w:endnote>
  <w:endnote w:type="continuationSeparator" w:id="0">
    <w:p w14:paraId="3D20C5B8" w14:textId="77777777" w:rsidR="00185136" w:rsidRDefault="001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822750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</w:t>
    </w:r>
    <w:proofErr w:type="gramStart"/>
    <w:r w:rsidR="0091587B">
      <w:rPr>
        <w:rFonts w:ascii="Calibri" w:hAnsi="Calibri" w:cs="Calibri"/>
        <w:i/>
        <w:color w:val="808080"/>
        <w:sz w:val="18"/>
        <w:szCs w:val="18"/>
      </w:rPr>
      <w:t xml:space="preserve">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proofErr w:type="gramEnd"/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33FD" w14:textId="77777777" w:rsidR="00185136" w:rsidRDefault="00185136">
      <w:r>
        <w:separator/>
      </w:r>
    </w:p>
  </w:footnote>
  <w:footnote w:type="continuationSeparator" w:id="0">
    <w:p w14:paraId="5E5B998D" w14:textId="77777777" w:rsidR="00185136" w:rsidRDefault="0018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24.25pt;height:140.8pt" o:bullet="t">
        <v:imagedata r:id="rId1" o:title=""/>
      </v:shape>
    </w:pict>
  </w:numPicBullet>
  <w:abstractNum w:abstractNumId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14D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57B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18D4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5136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150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2F7673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06EA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4C51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16F8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A6756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750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09CC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420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E7C89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0000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5D80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75E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C7922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38B-9BF2-0844-94B5-FF5E4A6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Qianhao Liu</cp:lastModifiedBy>
  <cp:revision>16</cp:revision>
  <cp:lastPrinted>2018-02-05T08:59:00Z</cp:lastPrinted>
  <dcterms:created xsi:type="dcterms:W3CDTF">2018-02-06T08:56:00Z</dcterms:created>
  <dcterms:modified xsi:type="dcterms:W3CDTF">2018-10-20T12:46:00Z</dcterms:modified>
</cp:coreProperties>
</file>